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E1" w:rsidRPr="001C023D" w:rsidRDefault="00CC18E1" w:rsidP="00CC18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C023D">
        <w:rPr>
          <w:rFonts w:ascii="Times New Roman" w:eastAsia="Calibri" w:hAnsi="Times New Roman" w:cs="Times New Roman"/>
          <w:sz w:val="24"/>
          <w:szCs w:val="28"/>
        </w:rPr>
        <w:t xml:space="preserve">Приложение 1 </w:t>
      </w:r>
    </w:p>
    <w:p w:rsidR="00CC18E1" w:rsidRPr="001C023D" w:rsidRDefault="00CC18E1" w:rsidP="00CC18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C023D">
        <w:rPr>
          <w:rFonts w:ascii="Times New Roman" w:eastAsia="Calibri" w:hAnsi="Times New Roman" w:cs="Times New Roman"/>
          <w:sz w:val="24"/>
          <w:szCs w:val="28"/>
        </w:rPr>
        <w:t xml:space="preserve">к приказу управления образования </w:t>
      </w:r>
    </w:p>
    <w:p w:rsidR="00CC18E1" w:rsidRPr="001C023D" w:rsidRDefault="00CC18E1" w:rsidP="00CC18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C023D">
        <w:rPr>
          <w:rFonts w:ascii="Times New Roman" w:eastAsia="Calibri" w:hAnsi="Times New Roman" w:cs="Times New Roman"/>
          <w:sz w:val="24"/>
          <w:szCs w:val="28"/>
        </w:rPr>
        <w:t>администрации города Тулы</w:t>
      </w:r>
    </w:p>
    <w:p w:rsidR="00A41742" w:rsidRPr="001C023D" w:rsidRDefault="00CC18E1" w:rsidP="00CC18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1C023D">
        <w:rPr>
          <w:rFonts w:ascii="Times New Roman" w:eastAsia="Calibri" w:hAnsi="Times New Roman" w:cs="Times New Roman"/>
          <w:sz w:val="24"/>
          <w:szCs w:val="28"/>
        </w:rPr>
        <w:t>от 11 декабря 2023 г. № 336-осн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проведении городской научно-практической конференции 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кольников 3 – 11 классов </w:t>
      </w:r>
      <w:r>
        <w:rPr>
          <w:rFonts w:ascii="Times New Roman" w:eastAsia="Calibri" w:hAnsi="Times New Roman" w:cs="Times New Roman"/>
          <w:b/>
          <w:sz w:val="28"/>
          <w:szCs w:val="28"/>
        </w:rPr>
        <w:t>«Шаг в науку»,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вященной Десятилетию науки и технологий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742" w:rsidRDefault="00A41742" w:rsidP="00A4174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41742" w:rsidRDefault="00A41742" w:rsidP="00A41742">
      <w:pPr>
        <w:numPr>
          <w:ilvl w:val="1"/>
          <w:numId w:val="2"/>
        </w:numPr>
        <w:tabs>
          <w:tab w:val="left" w:pos="56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ая научно-практическая конференция 3 – 11 классов «Шаг в нау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вященная Десятилетию науки и технологий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еренц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управлением образования администрации города Тулы. Непосредственным организатором Конференции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»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МБУДО «ГЦРиНТТДиЮ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1742" w:rsidRDefault="00A41742" w:rsidP="00A4174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и условия проведения Конференции, требования к участникам и конкурсным работам, сроки представления заявок и работ.</w:t>
      </w:r>
    </w:p>
    <w:p w:rsidR="00A41742" w:rsidRDefault="00A41742" w:rsidP="00A4174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742" w:rsidRDefault="00A41742" w:rsidP="00A4174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A41742" w:rsidRDefault="00A41742" w:rsidP="00A4174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Конференции </w:t>
      </w:r>
    </w:p>
    <w:p w:rsidR="00A41742" w:rsidRDefault="00A41742" w:rsidP="00A4174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я проводится с целью формирования коммуникативной компетентности и развития творческих способностей школьников в сфере научно-исследовательской деятельности.</w:t>
      </w:r>
    </w:p>
    <w:p w:rsidR="00A41742" w:rsidRDefault="00A41742" w:rsidP="00A4174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задачи Конференции:</w:t>
      </w:r>
    </w:p>
    <w:p w:rsidR="00A41742" w:rsidRDefault="00A41742" w:rsidP="00A417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алантливых детей в области научно-технического, естественно-научного и гуманитарного направлений;</w:t>
      </w:r>
    </w:p>
    <w:p w:rsidR="00A41742" w:rsidRDefault="00A41742" w:rsidP="00A417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тимулирование интереса у обучающихся к практической, научной и исследовательской деятельности;</w:t>
      </w:r>
    </w:p>
    <w:p w:rsidR="00A41742" w:rsidRDefault="00A41742" w:rsidP="00A417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ретения школьниками опыта публичных выступлений с научными докладами;</w:t>
      </w:r>
    </w:p>
    <w:p w:rsidR="00A41742" w:rsidRDefault="00A41742" w:rsidP="00A417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рофориентация на научно-исследовательские, технические, естественно-научные и гуманитарные профессии;</w:t>
      </w:r>
    </w:p>
    <w:p w:rsidR="00A41742" w:rsidRDefault="00A41742" w:rsidP="00A417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крытию индивидуальности, самореализации творческого потенциала в соответствии со способностями и жизненными интересами обучающихся;</w:t>
      </w:r>
    </w:p>
    <w:p w:rsidR="00A41742" w:rsidRDefault="00A41742" w:rsidP="00A417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метно-профессиональной компетентности педагогов города Тулы и расширение сферы профессионального общения.</w:t>
      </w:r>
    </w:p>
    <w:p w:rsidR="00A41742" w:rsidRDefault="00A41742" w:rsidP="00A4174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A41742" w:rsidRDefault="00A41742" w:rsidP="00A4174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Конференцией </w:t>
      </w:r>
    </w:p>
    <w:p w:rsidR="00A41742" w:rsidRDefault="00A41742" w:rsidP="00A4174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Конференции осуществляет организационный комитет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). </w:t>
      </w:r>
    </w:p>
    <w:p w:rsidR="00A41742" w:rsidRDefault="00A41742" w:rsidP="00A4174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 осуществляет взаимодействие с заинтересованными лицами, формирует состав экспертных комиссий, организует работу секционных заседаний, награждение победителей и призеров Конференции.</w:t>
      </w:r>
    </w:p>
    <w:p w:rsidR="00A41742" w:rsidRDefault="00A41742" w:rsidP="00A41742">
      <w:pPr>
        <w:numPr>
          <w:ilvl w:val="1"/>
          <w:numId w:val="2"/>
        </w:numPr>
        <w:tabs>
          <w:tab w:val="left" w:pos="56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комиссии осуществляют оценку конкурсных работ, подводят итоги Конференции.</w:t>
      </w:r>
    </w:p>
    <w:p w:rsidR="00A41742" w:rsidRDefault="00A41742" w:rsidP="00A4174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41742" w:rsidRDefault="00A41742" w:rsidP="00A4174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p w:rsidR="00A41742" w:rsidRDefault="00A41742" w:rsidP="00A4174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ференции приглашаются обучающиеся 3-11 классов общеобразовательных организаций и учреждений дополнительного образования города Тулы. </w:t>
      </w:r>
    </w:p>
    <w:p w:rsidR="00A41742" w:rsidRDefault="00A41742" w:rsidP="00A41742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41742" w:rsidRDefault="00A41742" w:rsidP="00A41742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проведения Конференции </w:t>
      </w:r>
    </w:p>
    <w:p w:rsidR="00A41742" w:rsidRDefault="00A41742" w:rsidP="00A4174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ится </w:t>
      </w:r>
      <w:r w:rsidRPr="00B0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декабря 2023 года по 5 апреля 2024 года:</w:t>
      </w:r>
    </w:p>
    <w:p w:rsidR="00A41742" w:rsidRDefault="000151BB" w:rsidP="000151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A4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: 1 декабря 2023 года </w:t>
      </w:r>
      <w:r w:rsidR="00A417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4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февраля 2024 года:</w:t>
      </w:r>
    </w:p>
    <w:p w:rsidR="00C06E77" w:rsidRPr="00C06E77" w:rsidRDefault="00C06E77" w:rsidP="00C06E7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участия в Конференции </w:t>
      </w:r>
      <w:r w:rsidRPr="00C06E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ОБХОДИМО</w:t>
      </w:r>
      <w:r w:rsidRPr="00C06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</w:t>
      </w:r>
    </w:p>
    <w:p w:rsidR="00C06E77" w:rsidRPr="00B37405" w:rsidRDefault="00C06E77" w:rsidP="00C06E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сылка на календарь мероприятий:</w:t>
      </w:r>
    </w:p>
    <w:p w:rsidR="00C06E77" w:rsidRPr="00B37405" w:rsidRDefault="000A6547" w:rsidP="00C06E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37405" w:rsidRPr="00B3740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pobr.tularegion.ru/activity/5124/?date=2023-12-14</w:t>
        </w:r>
      </w:hyperlink>
    </w:p>
    <w:p w:rsidR="00C06E77" w:rsidRPr="00C06E77" w:rsidRDefault="00C06E77" w:rsidP="00C06E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:rsidR="00C06E77" w:rsidRPr="00C06E77" w:rsidRDefault="00C06E77" w:rsidP="00C06E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нужно нажать «Подробнее», чтобы открыть карточку мероприятия </w:t>
      </w:r>
      <w:r w:rsidRPr="00C06E7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Городская научно-практическая конференция 3 – 11 классов «Шаг в науку», посвященная Десятилетию науки и технологий»</w:t>
      </w:r>
      <w:r w:rsidRPr="00C06E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6E77" w:rsidRPr="00C06E77" w:rsidRDefault="00C06E77" w:rsidP="00C06E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6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пользователю сайта следует нажать на клавишу «Записаться».</w:t>
      </w:r>
    </w:p>
    <w:p w:rsidR="00A41742" w:rsidRDefault="00A41742" w:rsidP="00A41742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ись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айте Навигатора будет доступна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о 1 февраля 2024 г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41742" w:rsidRDefault="00A41742" w:rsidP="00A4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рием заявок (Приложение</w:t>
      </w:r>
      <w:r w:rsidR="00B060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), конкурсных работ (текстовой документ</w:t>
      </w:r>
      <w:r w:rsidR="00A26B10" w:rsidRPr="00A26B10">
        <w:rPr>
          <w:rFonts w:ascii="Times New Roman" w:eastAsia="Calibri" w:hAnsi="Times New Roman" w:cs="Times New Roman"/>
          <w:sz w:val="28"/>
          <w:szCs w:val="28"/>
        </w:rPr>
        <w:t xml:space="preserve"> конкурсной работы</w:t>
      </w:r>
      <w:r w:rsidR="00A26B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6B10" w:rsidRPr="00A26B10">
        <w:rPr>
          <w:rFonts w:ascii="Times New Roman" w:eastAsia="Calibri" w:hAnsi="Times New Roman" w:cs="Times New Roman"/>
          <w:sz w:val="28"/>
          <w:szCs w:val="28"/>
        </w:rPr>
        <w:t>краткая аннотация конкурсной работы</w:t>
      </w:r>
      <w:r w:rsidR="006708E0">
        <w:rPr>
          <w:rFonts w:ascii="Times New Roman" w:eastAsia="Calibri" w:hAnsi="Times New Roman" w:cs="Times New Roman"/>
          <w:sz w:val="28"/>
          <w:szCs w:val="28"/>
        </w:rPr>
        <w:t>,</w:t>
      </w:r>
      <w:r w:rsidR="00A26B10" w:rsidRPr="00A26B10">
        <w:rPr>
          <w:rFonts w:ascii="Times New Roman" w:eastAsia="Calibri" w:hAnsi="Times New Roman" w:cs="Times New Roman"/>
          <w:sz w:val="28"/>
          <w:szCs w:val="28"/>
        </w:rPr>
        <w:t xml:space="preserve"> объёмом до двух страниц</w:t>
      </w:r>
      <w:r w:rsidR="006708E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зентация в формате Power Point) и согласия на обработку персональных данных (Приложения </w:t>
      </w:r>
      <w:r w:rsidR="00B060B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2, 3) осуществляется на электронную почту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gcrt.konkurs@tularegion.org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93B" w:rsidRDefault="00DD793B" w:rsidP="008D64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E95">
        <w:rPr>
          <w:rFonts w:ascii="Times New Roman" w:hAnsi="Times New Roman" w:cs="Times New Roman"/>
          <w:sz w:val="28"/>
          <w:szCs w:val="28"/>
        </w:rPr>
        <w:t>Справки по телефону 8(4872)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63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63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6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мер Елена Анатольевна</w:t>
      </w:r>
      <w:r w:rsidRPr="00163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ст.</w:t>
      </w: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этап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5 по 9 февраля 2024 года </w:t>
      </w:r>
      <w:r>
        <w:rPr>
          <w:rFonts w:ascii="Times New Roman" w:eastAsia="Calibri" w:hAnsi="Times New Roman" w:cs="Times New Roman"/>
          <w:sz w:val="28"/>
          <w:szCs w:val="28"/>
        </w:rPr>
        <w:t>– рабо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спертных комиссий, определение 10 финалистов в каждой секции согласно проектному треку для защиты конкурсной работы.</w:t>
      </w:r>
    </w:p>
    <w:p w:rsidR="00A41742" w:rsidRPr="001E40F7" w:rsidRDefault="00A41742" w:rsidP="00A4174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участников проектных треков размещается на официальном </w:t>
      </w:r>
      <w:r w:rsidRPr="001E40F7">
        <w:rPr>
          <w:rFonts w:ascii="Times New Roman" w:eastAsia="Calibri" w:hAnsi="Times New Roman" w:cs="Times New Roman"/>
          <w:sz w:val="28"/>
          <w:szCs w:val="28"/>
        </w:rPr>
        <w:t xml:space="preserve">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</w:t>
      </w:r>
      <w:hyperlink r:id="rId7" w:history="1">
        <w:r w:rsidRPr="001E40F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://www.gcr71.ru</w:t>
        </w:r>
      </w:hyperlink>
      <w:r w:rsidRPr="001E40F7">
        <w:rPr>
          <w:rFonts w:ascii="Times New Roman" w:eastAsia="Calibri" w:hAnsi="Times New Roman" w:cs="Times New Roman"/>
          <w:sz w:val="28"/>
          <w:szCs w:val="28"/>
        </w:rPr>
        <w:t xml:space="preserve"> и на странице ВКонтакте </w:t>
      </w:r>
      <w:hyperlink r:id="rId8" w:history="1">
        <w:r w:rsidRPr="001E40F7">
          <w:rPr>
            <w:rStyle w:val="a3"/>
            <w:rFonts w:ascii="Times New Roman" w:eastAsia="Calibri" w:hAnsi="Times New Roman" w:cs="Times New Roman"/>
            <w:bCs/>
            <w:iCs/>
            <w:color w:val="auto"/>
            <w:sz w:val="28"/>
            <w:szCs w:val="28"/>
          </w:rPr>
          <w:t>https://vk.com/mbudogcr</w:t>
        </w:r>
      </w:hyperlink>
    </w:p>
    <w:p w:rsidR="00A41742" w:rsidRDefault="00CA3E0E" w:rsidP="00CA3E0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A41742" w:rsidRPr="00CA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</w:t>
      </w:r>
      <w:r w:rsidR="00A4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:</w:t>
      </w:r>
      <w:r w:rsidR="00A4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проводится по 3 направлениям:</w:t>
      </w: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0B7">
        <w:rPr>
          <w:rFonts w:ascii="Times New Roman" w:eastAsia="Calibri" w:hAnsi="Times New Roman" w:cs="Times New Roman"/>
          <w:sz w:val="28"/>
          <w:szCs w:val="28"/>
        </w:rPr>
        <w:t xml:space="preserve">Проектный трек </w:t>
      </w:r>
      <w:r w:rsidRPr="00B060B7">
        <w:rPr>
          <w:rFonts w:ascii="Times New Roman" w:eastAsia="Calibri" w:hAnsi="Times New Roman" w:cs="Times New Roman"/>
          <w:b/>
          <w:sz w:val="28"/>
          <w:szCs w:val="28"/>
        </w:rPr>
        <w:t>«На пути к познанию</w:t>
      </w:r>
      <w:r w:rsidRPr="00EB3C93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учающиеся 3-4 классов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1.02.2024 в 14.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едание секций, защита конкурсных работ в формате публичного выступления с мультимедийным сопровождением, определ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бедителя и призёров данного проектного трека согласно тематике каждой секции. </w:t>
      </w:r>
    </w:p>
    <w:p w:rsidR="004644A2" w:rsidRDefault="004644A2" w:rsidP="00A41742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742" w:rsidRDefault="00A41742" w:rsidP="00A41742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и:</w:t>
      </w:r>
    </w:p>
    <w:p w:rsidR="00A41742" w:rsidRDefault="00A41742" w:rsidP="00A4174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Открывай новое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ажнейшие технические изобретения и открытия человечества, исследования в области технических наук и передовые достижения современной техники);</w:t>
      </w:r>
    </w:p>
    <w:p w:rsidR="00A41742" w:rsidRDefault="00A41742" w:rsidP="00A4174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ворцы истор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жизнь и деятельность земляков, внесших свой вклад в развитие и становление Ту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культура, традиции и достопримеча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41742" w:rsidRDefault="00A41742" w:rsidP="00A4174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округ на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учение природы родного края, состояния окружающей среды, строение и функции живых существ и их природных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экологических пробл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41742" w:rsidRDefault="00A41742" w:rsidP="00A4174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 хвосте коме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ается 90-летию со дня рождения советского летчика-космонав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я Алексеевича Гагарина, работы по астрономии, наблюдению звездного неба, исследованию планет, исследованию в области развития космонавтики и т.д.).</w:t>
      </w:r>
    </w:p>
    <w:p w:rsidR="00A41742" w:rsidRDefault="00A41742" w:rsidP="00A4174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0B7">
        <w:rPr>
          <w:rFonts w:ascii="Times New Roman" w:eastAsia="Calibri" w:hAnsi="Times New Roman" w:cs="Times New Roman"/>
          <w:sz w:val="28"/>
          <w:szCs w:val="28"/>
        </w:rPr>
        <w:t xml:space="preserve">Проектный трек </w:t>
      </w:r>
      <w:r w:rsidRPr="00B060B7">
        <w:rPr>
          <w:rFonts w:ascii="Times New Roman" w:eastAsia="Calibri" w:hAnsi="Times New Roman" w:cs="Times New Roman"/>
          <w:b/>
          <w:sz w:val="28"/>
          <w:szCs w:val="28"/>
        </w:rPr>
        <w:t>«Прикоснись к науке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учающиеся 5-7 классов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Calibri" w:eastAsia="Calibri" w:hAnsi="Calibri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5.03.202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учный </w:t>
      </w:r>
      <w:r>
        <w:rPr>
          <w:rFonts w:ascii="Times New Roman" w:eastAsia="Calibri" w:hAnsi="Times New Roman" w:cs="Times New Roman"/>
          <w:i/>
          <w:sz w:val="28"/>
          <w:szCs w:val="28"/>
        </w:rPr>
        <w:t>Фес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ам научного фестиваля (финалистам отборочного этапа) нужно представить понятным и доступным языком конкурсную работу в формате публичного выступления в интерактивной форме (предполагаются инженерные проекты, научные опыты 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следования). Конкурсанты должны представить экспозицию (оформить стол в виде тематической выставки) своей конкурсной работы (</w:t>
      </w:r>
      <w:r>
        <w:rPr>
          <w:rFonts w:ascii="Times New Roman" w:eastAsia="Calibri" w:hAnsi="Times New Roman" w:cs="Times New Roman"/>
          <w:i/>
          <w:sz w:val="28"/>
          <w:szCs w:val="28"/>
        </w:rPr>
        <w:t>наприм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кет, модель, оригиналы рисунков, чертежей, наглядный материал, раздаточный материал, настольная демосистема, оформление стенда презентационными материалами и др.). По итогам научного фестиваля экспертной комиссией определяются победитель и призёры данного проектного трека согласно тематике каждой секции. </w:t>
      </w:r>
    </w:p>
    <w:p w:rsidR="00A41742" w:rsidRDefault="00A41742" w:rsidP="00A41742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и:</w:t>
      </w:r>
    </w:p>
    <w:p w:rsidR="00A41742" w:rsidRDefault="00A41742" w:rsidP="00A41742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нженериум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сследования в области технического творчества, изобретательства, нанотехнологий, авиации и космонавтики, радиотехники и электротехники, робототехники, IT-технологий, искусственного интеллекта и др.);</w:t>
      </w:r>
    </w:p>
    <w:p w:rsidR="00A41742" w:rsidRDefault="00A41742" w:rsidP="00A4174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Био-геосферум» </w:t>
      </w:r>
      <w:r>
        <w:rPr>
          <w:rFonts w:ascii="Times New Roman" w:eastAsia="Calibri" w:hAnsi="Times New Roman" w:cs="Times New Roman"/>
          <w:sz w:val="28"/>
          <w:szCs w:val="28"/>
        </w:rPr>
        <w:t>(исследования в области естественных наук, состояния животного мира, растительного и почвенного покрова,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ных объектов, геологической среды и атмосферы, в области энерго- и ресурсосбережения, географические открытия, великие путешественники, удивительные места России и достопримечательности); </w:t>
      </w:r>
    </w:p>
    <w:p w:rsidR="00A41742" w:rsidRDefault="00A41742" w:rsidP="00A4174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Историум» </w:t>
      </w:r>
      <w:r>
        <w:rPr>
          <w:rFonts w:ascii="Times New Roman" w:eastAsia="Calibri" w:hAnsi="Times New Roman" w:cs="Times New Roman"/>
          <w:sz w:val="28"/>
          <w:szCs w:val="28"/>
        </w:rPr>
        <w:t>(сохранение исторической памяти России, связь прошлого, настоящего и будущего нашей страны, важные памятные даты и государственные праздники);</w:t>
      </w:r>
    </w:p>
    <w:p w:rsidR="00A41742" w:rsidRDefault="00A41742" w:rsidP="00A41742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ингвистик-сфер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ообразование, фонетика, лексикология, фразеология, этимология, грамматика, культура речи русского язы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 в области русской и зарубежной литературы</w:t>
      </w:r>
      <w:r w:rsidR="00D4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0B7">
        <w:rPr>
          <w:rFonts w:ascii="Times New Roman" w:eastAsia="Calibri" w:hAnsi="Times New Roman" w:cs="Times New Roman"/>
          <w:sz w:val="28"/>
          <w:szCs w:val="28"/>
        </w:rPr>
        <w:t xml:space="preserve">Проектный трек </w:t>
      </w:r>
      <w:r w:rsidRPr="00B060B7">
        <w:rPr>
          <w:rFonts w:ascii="Times New Roman" w:eastAsia="Calibri" w:hAnsi="Times New Roman" w:cs="Times New Roman"/>
          <w:b/>
          <w:sz w:val="28"/>
          <w:szCs w:val="28"/>
        </w:rPr>
        <w:t>«Территория нау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учающиеся 8-11 классов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9.03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5.00 </w:t>
      </w:r>
      <w:r w:rsidRPr="00B06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ые поединки</w:t>
      </w:r>
      <w:r w:rsidRPr="00B060B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ревнования между школьниками, каждый из которых представляет своё исследование или проект. Выступающему нужно доходчиво и интересно донести до аудитории суть своей исследовательской работы или проекта, объяснить сложные концепции простым языком, передать смысл конкурсной работы через мультимедиа-презентацию, публичные эксперименты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исследования. Экспертная комиссия и участники секции (присутствующая аудитория) активно участвуют в научных поединках, поддерживают участников, задают вопросы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итогам выступления всех участников экспертная комиссия определяет победителя и призёров данного проектного трека согласно тематике каждой секции.</w:t>
      </w: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и:</w:t>
      </w:r>
    </w:p>
    <w:p w:rsidR="00A41742" w:rsidRDefault="00A41742" w:rsidP="00A41742">
      <w:pPr>
        <w:widowControl w:val="0"/>
        <w:numPr>
          <w:ilvl w:val="0"/>
          <w:numId w:val="19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Техно-терр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авиация и космонавтика, беспилотные летательные аппараты, радиотехника и электротехника, информатика и вычислительная техника, информационные технологии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Calibri" w:hAnsi="Times New Roman" w:cs="Times New Roman"/>
          <w:sz w:val="28"/>
          <w:szCs w:val="28"/>
        </w:rPr>
        <w:t>-технологии, робототехника, архитектура и строительство, энергетика, автоматика и телемеханика, материаловедение, нанотехнологии, приборостроение, металлургия, энерго- и ресурсосбережение и т.д.);</w:t>
      </w:r>
    </w:p>
    <w:p w:rsidR="00A41742" w:rsidRDefault="00A41742" w:rsidP="00A41742">
      <w:pPr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Био-тер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, окружающий мир, медицина, физика, астрономия, химия, математика, геология, зоология, ботаника, </w:t>
      </w:r>
      <w:r>
        <w:rPr>
          <w:rFonts w:ascii="Times New Roman" w:eastAsia="Calibri" w:hAnsi="Times New Roman" w:cs="Times New Roman"/>
          <w:sz w:val="28"/>
          <w:szCs w:val="28"/>
        </w:rPr>
        <w:t>география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и наука о Земле, биотехнология, агрономия, ветеринария и т.д.); </w:t>
      </w:r>
    </w:p>
    <w:p w:rsidR="00A41742" w:rsidRDefault="00A41742" w:rsidP="00A41742">
      <w:pPr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цио-тер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русская литература, литературоведение, литературное творчество, история Отечества, краеведение, археология, филология, политология, психология, педагогика, социология, культурология, обществознание, искусство, искусствознание, лингвистика, юриспруденция, экономика и менеджмент и т.д.).</w:t>
      </w:r>
    </w:p>
    <w:p w:rsidR="00A41742" w:rsidRDefault="00A41742" w:rsidP="00A4174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месте проведения проектных треков будет сообщена дополнительно.</w:t>
      </w:r>
    </w:p>
    <w:p w:rsidR="00A41742" w:rsidRDefault="00A41742" w:rsidP="00A4174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 этап: </w:t>
      </w:r>
      <w:r>
        <w:rPr>
          <w:rFonts w:ascii="Times New Roman" w:eastAsia="Calibri" w:hAnsi="Times New Roman" w:cs="Times New Roman"/>
          <w:sz w:val="28"/>
          <w:szCs w:val="28"/>
        </w:rPr>
        <w:t>пленарное заседание городской научно-практической конференции школьников «Шаг в науку»,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вященное Десятилетию науки и технологий. Информация о месте, дате, времени и формате проведения пленарного заседания будет сообщена дополнительно.</w:t>
      </w:r>
    </w:p>
    <w:p w:rsidR="00A41742" w:rsidRDefault="00A41742" w:rsidP="00A417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A41742" w:rsidRDefault="00A41742" w:rsidP="00A4174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и критерии оценки конкурсных работ</w:t>
      </w:r>
    </w:p>
    <w:p w:rsidR="00A41742" w:rsidRDefault="00A41742" w:rsidP="00A41742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ференции могут быть представлены следующие виды конкурсных работ:</w:t>
      </w:r>
    </w:p>
    <w:p w:rsidR="00A41742" w:rsidRDefault="00A41742" w:rsidP="00A4174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научного характера, связанная с поиском, проведением исследований, опытов, экспериментов в целях расширения имеющихся и получения новых знаний, проверки гипотез, научных обобщений, установления закономерностей, проявляющихся в природе и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1742" w:rsidRDefault="00A41742" w:rsidP="00A4174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, направленна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конкретной пробл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м способом, содержащая элементы рационализато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зобретательства, представляющая описание процесса разработки и создания нового объекта (модели, прибора, технического средства или др.). </w:t>
      </w:r>
    </w:p>
    <w:p w:rsidR="00A41742" w:rsidRDefault="00A41742" w:rsidP="00A41742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сем проектным трекам должны быть выполне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им автором).</w:t>
      </w:r>
    </w:p>
    <w:p w:rsidR="00A41742" w:rsidRDefault="00A41742" w:rsidP="00A41742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едставленные на Конференцию, должны содержать научные, инженерные, исследовательские или прикладные результаты в постановке проблемы или её решении. 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онкурсной работы и демонстрационные материалы должны отражать цель, методы и способы решения проблемы, результаты, выводы.</w:t>
      </w:r>
    </w:p>
    <w:p w:rsidR="00A41742" w:rsidRDefault="00A41742" w:rsidP="00A41742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ерсия работы и все текстовые материалы представляются в электронном виде, страницы пронумерованы.</w:t>
      </w:r>
    </w:p>
    <w:p w:rsidR="00A41742" w:rsidRDefault="00A41742" w:rsidP="00A4174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 к текстовому документу конкурсных работ: </w:t>
      </w:r>
    </w:p>
    <w:p w:rsidR="00A41742" w:rsidRDefault="00A41742" w:rsidP="00A41742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работы не должен превышать 30 страниц, включая иллюстративный материал (рисунки, схемы, таблицы, графики, фотографии и т.п.);</w:t>
      </w:r>
    </w:p>
    <w:p w:rsidR="00A41742" w:rsidRDefault="00A41742" w:rsidP="00A41742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New Roman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41742" w:rsidRDefault="00A41742" w:rsidP="00A41742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строка – 12,5-17 мм;</w:t>
      </w:r>
    </w:p>
    <w:p w:rsidR="00A41742" w:rsidRDefault="00A41742" w:rsidP="00A41742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 1,5;</w:t>
      </w:r>
    </w:p>
    <w:p w:rsidR="00A41742" w:rsidRDefault="00A41742" w:rsidP="00A41742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– «по ширине»;</w:t>
      </w:r>
    </w:p>
    <w:p w:rsidR="00A41742" w:rsidRDefault="00A41742" w:rsidP="00A41742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бирается без переносов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(Приложение </w:t>
      </w:r>
      <w:r w:rsidR="00E5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 указанием разделов и страниц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 постановкой цели, задач, определением предмета и объекта исследования, обоснованием актуальности темы и методов исследования;</w:t>
      </w:r>
    </w:p>
    <w:p w:rsidR="00A41742" w:rsidRPr="00A26B10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26B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аткая аннотация конкурсной работы объёмом до двух страниц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(главы или разделы)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содержащее выводы и практические рекомендации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 и литературы, оформленный в соответствии с правилами составления библиографического списка;</w:t>
      </w:r>
    </w:p>
    <w:p w:rsidR="00A41742" w:rsidRDefault="00A41742" w:rsidP="00A41742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при необходимости).</w:t>
      </w:r>
    </w:p>
    <w:p w:rsidR="00A41742" w:rsidRDefault="00A41742" w:rsidP="00A41742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я и ссылки даются в конце работы. Нумерацию ссылок в тексте и в примечаниях следует производить по мере их появления в тексте и оформлять следующим образом: (1); (2); (3) и т.д.</w:t>
      </w:r>
    </w:p>
    <w:p w:rsidR="00A41742" w:rsidRDefault="00A41742" w:rsidP="00A41742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. </w:t>
      </w:r>
    </w:p>
    <w:p w:rsidR="00A41742" w:rsidRDefault="00A41742" w:rsidP="00A4174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 к презентации:</w:t>
      </w:r>
    </w:p>
    <w:p w:rsidR="00A41742" w:rsidRDefault="00A41742" w:rsidP="00A41742">
      <w:pPr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443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зентации - до 15 слайдов;</w:t>
      </w:r>
    </w:p>
    <w:p w:rsidR="00A41742" w:rsidRDefault="00A41742" w:rsidP="00A41742">
      <w:pPr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443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лайд - титульный лист (название Конференции, проектный трек, секция, наименование образовательной организации, тема работы, фамилия, имя и отчество автора, его возраст, класс, фамилия, имя и отчество педагога-руководителя или консультанта (полностью), город, год);</w:t>
      </w:r>
    </w:p>
    <w:p w:rsidR="00A41742" w:rsidRDefault="00A41742" w:rsidP="00A41742">
      <w:pPr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443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следующий слайд должен содержать заголовок, изображение (фото, картинка, схема и т.п.), текст;</w:t>
      </w:r>
    </w:p>
    <w:p w:rsidR="00A41742" w:rsidRDefault="00A41742" w:rsidP="00A41742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последнем слайде указывается перечень используемых источников;</w:t>
      </w:r>
    </w:p>
    <w:p w:rsidR="00A41742" w:rsidRDefault="00A41742" w:rsidP="00A41742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:rsidR="00A41742" w:rsidRDefault="00A41742" w:rsidP="00A41742">
      <w:pPr>
        <w:tabs>
          <w:tab w:val="left" w:pos="0"/>
          <w:tab w:val="left" w:pos="709"/>
          <w:tab w:val="left" w:pos="993"/>
          <w:tab w:val="left" w:pos="4433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является:</w:t>
      </w:r>
    </w:p>
    <w:p w:rsidR="00A41742" w:rsidRDefault="00A41742" w:rsidP="00A41742">
      <w:pPr>
        <w:numPr>
          <w:ilvl w:val="0"/>
          <w:numId w:val="2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орфографии, пунктуации, сокращений и правил оформления текста;</w:t>
      </w:r>
    </w:p>
    <w:p w:rsidR="00A41742" w:rsidRDefault="00A41742" w:rsidP="00A41742">
      <w:pPr>
        <w:numPr>
          <w:ilvl w:val="0"/>
          <w:numId w:val="2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ображений хорошего качества;</w:t>
      </w:r>
    </w:p>
    <w:p w:rsidR="00A41742" w:rsidRDefault="00A41742" w:rsidP="00A41742">
      <w:pPr>
        <w:numPr>
          <w:ilvl w:val="0"/>
          <w:numId w:val="2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ффектов анимации, не затрудняющих восприятие информации;</w:t>
      </w:r>
    </w:p>
    <w:p w:rsidR="00A41742" w:rsidRDefault="00A41742" w:rsidP="00A41742">
      <w:pPr>
        <w:numPr>
          <w:ilvl w:val="0"/>
          <w:numId w:val="2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ы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 во время защиты конкурсной работы на Конференции </w:t>
      </w:r>
      <w:r w:rsidRPr="00B060B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0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сопровождается презентацией (схемами, макетами, рисунками, фотографиями и т. д.). </w:t>
      </w:r>
    </w:p>
    <w:p w:rsidR="00A41742" w:rsidRDefault="00A41742" w:rsidP="00A41742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цениваются членами экспертных комиссий по критериям в соответствии с Положением. Не принимаются работы, не соответствующие тематике и не отвечающие требованиям к оформлению конкурсных работ.</w:t>
      </w:r>
    </w:p>
    <w:p w:rsidR="00A41742" w:rsidRDefault="00A41742" w:rsidP="00A41742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не рецензируются.</w:t>
      </w:r>
    </w:p>
    <w:p w:rsidR="00A41742" w:rsidRDefault="00A41742" w:rsidP="00A41742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по итогам Конференции не принимаются.</w:t>
      </w:r>
    </w:p>
    <w:p w:rsidR="00A41742" w:rsidRDefault="00A41742" w:rsidP="00A41742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авторского права регулируются действующим законодательством Российской Федерации.</w:t>
      </w:r>
    </w:p>
    <w:p w:rsidR="00A41742" w:rsidRDefault="00A41742" w:rsidP="00A41742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оцениваются в соответствии со следующими </w:t>
      </w:r>
      <w:r w:rsidRPr="004062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раста, уровня компетентности и мастерства участников.</w:t>
      </w:r>
    </w:p>
    <w:p w:rsidR="00A41742" w:rsidRPr="00B060B7" w:rsidRDefault="00A41742" w:rsidP="00A4174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трек </w:t>
      </w:r>
      <w:r w:rsidRPr="00B0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пути к познанию»: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и новизна выбранной тематики, наличие цели и задач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ленной теме и выбранной номинации, полнота раскрытия темы; 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актической (непосредственно исследовательской) части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ственный вклад автора в решение проблемы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чество оформления и наглядность материала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чество подготовки речи и презентации для защиты конкурсной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регламента выступления.</w:t>
      </w:r>
    </w:p>
    <w:p w:rsidR="00A41742" w:rsidRDefault="00A41742" w:rsidP="00A4174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8"/>
          <w:u w:val="single"/>
        </w:rPr>
      </w:pPr>
    </w:p>
    <w:p w:rsidR="00A41742" w:rsidRPr="00B060B7" w:rsidRDefault="00A41742" w:rsidP="00A4174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6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ный трек </w:t>
      </w:r>
      <w:r w:rsidRPr="00B06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рикоснись к науке!»: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выбранной тематики, наличие цели и задач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ленной теме и выбранной номинации, полнота раскрытия темы; 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й вклад автора в решение проблем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ность материала для неподготовленной аудитории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о оформления и наглядность материала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отовки речи и презентации для защиты конкурсной работы, умение отвечать на вопросы и вести дискуссию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визуального сопровождения выступления (презентация, раздаточный материал и т.п.)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регламента выступ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41742" w:rsidRDefault="00A41742" w:rsidP="00A4174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8"/>
        </w:rPr>
      </w:pPr>
    </w:p>
    <w:p w:rsidR="00A41742" w:rsidRPr="00B060B7" w:rsidRDefault="00A41742" w:rsidP="00A4174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6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ный трек </w:t>
      </w:r>
      <w:r w:rsidRPr="00B06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Территория науки»:</w:t>
      </w:r>
    </w:p>
    <w:p w:rsidR="00A41742" w:rsidRDefault="00A41742" w:rsidP="00A41742">
      <w:pPr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уальность и новизна выбранной темы; 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ость изложения темы исследования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е заявленной теме и выбранной номинации, полнота раскрытия темы; 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мость выполненного исследования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и наглядность материала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ированность и аргументированность собственного мнения; </w:t>
      </w:r>
    </w:p>
    <w:p w:rsidR="00A41742" w:rsidRDefault="00A41742" w:rsidP="00A4174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− подача материала: умение держать себя перед аудиторией, качество подготовки речи (жесты, мимика, паузы, эмоции) и презентации для защиты конкурсной работы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заимодействие с аудиторией (зрительный контакт, охват, вовлеченность,</w:t>
      </w:r>
      <w:r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мение отвечать на вопросы и вести дискуссию)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гинальность подачи материала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:rsidR="00A41742" w:rsidRDefault="00A41742" w:rsidP="00A41742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регламента выступления.</w:t>
      </w:r>
    </w:p>
    <w:p w:rsidR="0015147C" w:rsidRDefault="0015147C" w:rsidP="0015147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41742" w:rsidRDefault="00A41742" w:rsidP="00A41742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ведение итогов Конференции 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цениваются экспертными комиссиями в соответствии                 с п. 6.11. Положения.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и признаются работы, набравшие наибольшую сумму баллов.  Победители (1 место), призеры (2, 3 места) и участники проектных треков, согласно тематике каждой секции, награждаются дипломами управления образования администрации города Тулы. 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участники Конференции получают дипломы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УДО «ГЦРиНТТДиЮ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– наставники и научные консультанты, подготовившие победителей и призеров Конференции, награждаются благодарственными письмами управления образования администрации города Тулы.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– наставники и научные консультанты, подготовившие наибольшее количество конкурсантов, ставших победителями или призерами Конференции, награждаются дипломами управления образования администрации города Тулы и признаются лучшими педагогами - наставниками в подготовке исследовательских или проектных работ школьников.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ференции представляют возможность заинтересованным лицам и организациям учреждать специальные призы и осуществлять награждение.</w:t>
      </w:r>
    </w:p>
    <w:p w:rsidR="00A41742" w:rsidRDefault="00A41742" w:rsidP="00A41742">
      <w:pPr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Конференции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УДО «ГЦРиНТТДиЮ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опубликован сборник аннотаций конкурс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ёров Конферен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1742" w:rsidRDefault="00A41742" w:rsidP="00A41742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Pr="00E53E6D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53E6D">
        <w:rPr>
          <w:rFonts w:ascii="Times New Roman" w:eastAsia="Calibri" w:hAnsi="Times New Roman" w:cs="Times New Roman"/>
          <w:sz w:val="24"/>
          <w:szCs w:val="28"/>
        </w:rPr>
        <w:t xml:space="preserve">Приложение 1 </w:t>
      </w:r>
    </w:p>
    <w:p w:rsidR="00A41742" w:rsidRPr="00E53E6D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E53E6D">
        <w:rPr>
          <w:rFonts w:ascii="Times New Roman" w:eastAsia="Calibri" w:hAnsi="Times New Roman" w:cs="Times New Roman"/>
          <w:sz w:val="24"/>
          <w:szCs w:val="28"/>
        </w:rPr>
        <w:t>к Положению о</w:t>
      </w:r>
      <w:r w:rsidRPr="00E53E6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E53E6D">
        <w:rPr>
          <w:rFonts w:ascii="Times New Roman" w:eastAsia="Calibri" w:hAnsi="Times New Roman" w:cs="Times New Roman"/>
          <w:bCs/>
          <w:sz w:val="24"/>
          <w:szCs w:val="28"/>
        </w:rPr>
        <w:t xml:space="preserve">проведении </w:t>
      </w:r>
    </w:p>
    <w:p w:rsidR="00A41742" w:rsidRPr="00E53E6D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53E6D">
        <w:rPr>
          <w:rFonts w:ascii="Times New Roman" w:eastAsia="Calibri" w:hAnsi="Times New Roman" w:cs="Times New Roman"/>
          <w:sz w:val="24"/>
          <w:szCs w:val="28"/>
        </w:rPr>
        <w:t xml:space="preserve">городской научно-практической </w:t>
      </w:r>
    </w:p>
    <w:p w:rsidR="00A41742" w:rsidRPr="00E53E6D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53E6D">
        <w:rPr>
          <w:rFonts w:ascii="Times New Roman" w:eastAsia="Calibri" w:hAnsi="Times New Roman" w:cs="Times New Roman"/>
          <w:sz w:val="24"/>
          <w:szCs w:val="28"/>
        </w:rPr>
        <w:t xml:space="preserve">конференции   школьников </w:t>
      </w:r>
    </w:p>
    <w:p w:rsidR="00A41742" w:rsidRPr="00E53E6D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53E6D">
        <w:rPr>
          <w:rFonts w:ascii="Times New Roman" w:eastAsia="Calibri" w:hAnsi="Times New Roman" w:cs="Times New Roman"/>
          <w:sz w:val="24"/>
          <w:szCs w:val="28"/>
        </w:rPr>
        <w:t>3-11 классов «Шаг в науку»,</w:t>
      </w:r>
    </w:p>
    <w:p w:rsidR="00A41742" w:rsidRPr="00E53E6D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53E6D">
        <w:rPr>
          <w:rFonts w:ascii="Times New Roman" w:eastAsia="Calibri" w:hAnsi="Times New Roman" w:cs="Times New Roman"/>
          <w:sz w:val="24"/>
          <w:szCs w:val="28"/>
        </w:rPr>
        <w:t xml:space="preserve"> посвященной Десятилетию науки и технологий</w:t>
      </w:r>
    </w:p>
    <w:p w:rsidR="00A41742" w:rsidRDefault="00A41742" w:rsidP="00A41742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городск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учно-практической конференции 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кольников 3-11 классов </w:t>
      </w:r>
      <w:r>
        <w:rPr>
          <w:rFonts w:ascii="Times New Roman" w:eastAsia="Calibri" w:hAnsi="Times New Roman" w:cs="Times New Roman"/>
          <w:b/>
          <w:sz w:val="28"/>
          <w:szCs w:val="28"/>
        </w:rPr>
        <w:t>«Шаг в науку»,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вященной Десятилетию науки и технологий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742" w:rsidRPr="00B060B7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0B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рганизация  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полностью в соответствии с </w:t>
      </w:r>
      <w:r w:rsidR="00B060B7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ставом)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20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41742" w:rsidRDefault="00A41742" w:rsidP="00A41742">
      <w:pPr>
        <w:spacing w:after="20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1276"/>
        <w:gridCol w:w="1276"/>
        <w:gridCol w:w="1559"/>
        <w:gridCol w:w="1559"/>
      </w:tblGrid>
      <w:tr w:rsidR="00A41742" w:rsidTr="00A41742">
        <w:trPr>
          <w:trHeight w:val="16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.И.О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обучающегося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Класс, возраст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2" w:rsidRDefault="00A4174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роектный т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Тема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.И.О. (полностью), должность педагога-наставника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Контактный телефон,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электронный адрес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</w:p>
          <w:p w:rsidR="00A41742" w:rsidRDefault="00A41742">
            <w:pPr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41742" w:rsidTr="00A4174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742" w:rsidTr="00A4174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2" w:rsidRDefault="00A417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742" w:rsidRDefault="00A41742" w:rsidP="00A41742">
      <w:pPr>
        <w:spacing w:after="200" w:line="240" w:lineRule="auto"/>
        <w:ind w:right="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ind w:right="20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742" w:rsidRDefault="00A41742" w:rsidP="00A41742">
      <w:pPr>
        <w:spacing w:after="200" w:line="240" w:lineRule="auto"/>
        <w:ind w:right="20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742" w:rsidRDefault="00A41742" w:rsidP="00A4174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 ОО </w:t>
      </w:r>
      <w:r>
        <w:rPr>
          <w:rFonts w:ascii="Times New Roman" w:eastAsia="Calibri" w:hAnsi="Times New Roman" w:cs="Times New Roman"/>
          <w:bCs/>
          <w:sz w:val="20"/>
          <w:szCs w:val="20"/>
        </w:rPr>
        <w:t>______________________             ______________________________________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(Ф.И.О.)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3E6D" w:rsidRDefault="00E53E6D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41742" w:rsidRPr="008733BA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733BA">
        <w:rPr>
          <w:rFonts w:ascii="Times New Roman" w:eastAsia="Calibri" w:hAnsi="Times New Roman" w:cs="Times New Roman"/>
        </w:rPr>
        <w:t xml:space="preserve">Приложение 2  </w:t>
      </w:r>
    </w:p>
    <w:p w:rsidR="00A41742" w:rsidRPr="008733BA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8733BA">
        <w:rPr>
          <w:rFonts w:ascii="Times New Roman" w:eastAsia="Calibri" w:hAnsi="Times New Roman" w:cs="Times New Roman"/>
        </w:rPr>
        <w:t>к Положению о</w:t>
      </w:r>
      <w:r w:rsidRPr="008733BA">
        <w:rPr>
          <w:rFonts w:ascii="Times New Roman" w:eastAsia="Calibri" w:hAnsi="Times New Roman" w:cs="Times New Roman"/>
          <w:b/>
        </w:rPr>
        <w:t xml:space="preserve"> </w:t>
      </w:r>
      <w:r w:rsidRPr="008733BA">
        <w:rPr>
          <w:rFonts w:ascii="Times New Roman" w:eastAsia="Calibri" w:hAnsi="Times New Roman" w:cs="Times New Roman"/>
          <w:bCs/>
        </w:rPr>
        <w:t xml:space="preserve">проведении </w:t>
      </w:r>
    </w:p>
    <w:p w:rsidR="00A41742" w:rsidRPr="008733BA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733BA">
        <w:rPr>
          <w:rFonts w:ascii="Times New Roman" w:eastAsia="Calibri" w:hAnsi="Times New Roman" w:cs="Times New Roman"/>
        </w:rPr>
        <w:t xml:space="preserve">городской научно-практической </w:t>
      </w:r>
    </w:p>
    <w:p w:rsidR="00A41742" w:rsidRPr="008733BA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733BA">
        <w:rPr>
          <w:rFonts w:ascii="Times New Roman" w:eastAsia="Calibri" w:hAnsi="Times New Roman" w:cs="Times New Roman"/>
        </w:rPr>
        <w:t xml:space="preserve">конференции   школьников </w:t>
      </w:r>
    </w:p>
    <w:p w:rsidR="00A41742" w:rsidRPr="008733BA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733BA">
        <w:rPr>
          <w:rFonts w:ascii="Times New Roman" w:eastAsia="Calibri" w:hAnsi="Times New Roman" w:cs="Times New Roman"/>
        </w:rPr>
        <w:t>3-11 классов «Шаг в науку»,</w:t>
      </w:r>
    </w:p>
    <w:p w:rsidR="00A41742" w:rsidRPr="008733BA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3BA">
        <w:rPr>
          <w:rFonts w:ascii="Times New Roman" w:eastAsia="Calibri" w:hAnsi="Times New Roman" w:cs="Times New Roman"/>
        </w:rPr>
        <w:t xml:space="preserve"> посвященной Десятилетию науки и технологий</w:t>
      </w:r>
    </w:p>
    <w:p w:rsidR="00A41742" w:rsidRDefault="00A41742" w:rsidP="00A4174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ОГЛАСИЕ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родителей (законных представителей) на обработку персональных данных обучающихся, участников городской научно-практической конференции школьников 3-11 классов «Шаг в науку»</w:t>
      </w:r>
      <w:r>
        <w:rPr>
          <w:rFonts w:ascii="Calibri" w:eastAsia="Calibri" w:hAnsi="Calibri" w:cs="Times New Roman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8"/>
        </w:rPr>
      </w:pP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Я,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,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  <w:r>
        <w:rPr>
          <w:rFonts w:ascii="Times New Roman" w:eastAsia="Calibri" w:hAnsi="Times New Roman" w:cs="Times New Roman"/>
          <w:color w:val="000000"/>
          <w:sz w:val="20"/>
          <w:szCs w:val="24"/>
        </w:rPr>
        <w:t>(фамилия, имя, отчество законного представителя обучающегося)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</w:rPr>
        <w:t>проживающий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адресу: _______________________________________________________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,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аспорт </w:t>
      </w:r>
      <w:r>
        <w:rPr>
          <w:rFonts w:ascii="Times New Roman" w:eastAsia="Calibri" w:hAnsi="Times New Roman" w:cs="Times New Roman"/>
          <w:color w:val="000000"/>
          <w:sz w:val="24"/>
          <w:szCs w:val="23"/>
        </w:rPr>
        <w:t>номер_____________,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адрес </w:t>
      </w:r>
      <w:r>
        <w:rPr>
          <w:rFonts w:ascii="Times New Roman" w:eastAsia="Calibri" w:hAnsi="Times New Roman" w:cs="Times New Roman"/>
          <w:color w:val="000000"/>
          <w:sz w:val="20"/>
          <w:szCs w:val="24"/>
        </w:rPr>
        <w:t>законного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ставителя обучающегося)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</w:rPr>
        <w:t>выдан ____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(указать орган, которым выдан паспорт)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</w:t>
      </w:r>
      <w:r w:rsidR="003F2372">
        <w:rPr>
          <w:rFonts w:ascii="Times New Roman" w:eastAsia="Calibri" w:hAnsi="Times New Roman" w:cs="Times New Roman"/>
          <w:color w:val="000000"/>
          <w:sz w:val="23"/>
          <w:szCs w:val="23"/>
        </w:rPr>
        <w:t>_ «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___» _______ _____ года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3F2372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3F2372">
        <w:rPr>
          <w:rFonts w:ascii="Times New Roman" w:eastAsia="Calibri" w:hAnsi="Times New Roman" w:cs="Times New Roman"/>
          <w:color w:val="000000"/>
          <w:sz w:val="20"/>
          <w:szCs w:val="16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0"/>
          <w:szCs w:val="16"/>
        </w:rPr>
        <w:t xml:space="preserve">дата выдачи паспорта)                                                                                                                                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 соответствии с требованиями ст. 9 Федерального закона РФ от 27 июля 2006 № 152-ФЗ «О персональных данных»,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астия в городской научно-практической конференции школьников 3-11 классов «Шаг в науку», посвященной Десятилетию науки и технологий,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даю согласие </w:t>
      </w:r>
      <w:r>
        <w:rPr>
          <w:rFonts w:ascii="Times New Roman" w:eastAsia="Calibri" w:hAnsi="Times New Roman" w:cs="Times New Roman"/>
          <w:sz w:val="24"/>
          <w:szCs w:val="28"/>
        </w:rPr>
        <w:t>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адрес регистрации: 300041, Россия, г. Тула, ул. Революции, 2,  на обработку персональных данных обучающегося моего(ей) несовершеннолетнего(ей) сына (дочери): _____________________________________________________________________________,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 (фамилия, имя, отчество участника)</w:t>
      </w:r>
    </w:p>
    <w:p w:rsidR="00A41742" w:rsidRDefault="00A41742" w:rsidP="00A41742">
      <w:pPr>
        <w:spacing w:after="0" w:line="240" w:lineRule="auto"/>
        <w:jc w:val="both"/>
        <w:rPr>
          <w:rFonts w:ascii="PT Astra Serif" w:eastAsia="Calibri" w:hAnsi="PT Astra Serif" w:cs="PT Astra Serif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живающего по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адресу  </w:t>
      </w:r>
      <w:r>
        <w:rPr>
          <w:rFonts w:ascii="PT Astra Serif" w:eastAsia="Calibri" w:hAnsi="PT Astra Serif" w:cs="PT Astra Serif"/>
          <w:color w:val="000000"/>
          <w:sz w:val="23"/>
          <w:szCs w:val="23"/>
        </w:rPr>
        <w:t>_</w:t>
      </w:r>
      <w:proofErr w:type="gramEnd"/>
      <w:r>
        <w:rPr>
          <w:rFonts w:ascii="PT Astra Serif" w:eastAsia="Calibri" w:hAnsi="PT Astra Serif" w:cs="PT Astra Serif"/>
          <w:color w:val="000000"/>
          <w:sz w:val="23"/>
          <w:szCs w:val="23"/>
        </w:rPr>
        <w:t xml:space="preserve">________________________________________________________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color w:val="000000"/>
          <w:sz w:val="20"/>
          <w:szCs w:val="20"/>
        </w:rPr>
      </w:pPr>
      <w:r>
        <w:rPr>
          <w:rFonts w:ascii="PT Astra Serif" w:eastAsia="Calibri" w:hAnsi="PT Astra Serif" w:cs="PT Astra Serif"/>
          <w:color w:val="000000"/>
          <w:sz w:val="20"/>
          <w:szCs w:val="20"/>
        </w:rPr>
        <w:t>(адрес)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color w:val="000000"/>
          <w:sz w:val="20"/>
          <w:szCs w:val="20"/>
        </w:rPr>
      </w:pPr>
      <w:r>
        <w:rPr>
          <w:rFonts w:ascii="PT Astra Serif" w:eastAsia="Calibri" w:hAnsi="PT Astra Serif" w:cs="PT Astra Serif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color w:val="000000"/>
          <w:sz w:val="20"/>
          <w:szCs w:val="20"/>
        </w:rPr>
      </w:pPr>
      <w:r>
        <w:rPr>
          <w:rFonts w:ascii="PT Astra Serif" w:eastAsia="Calibri" w:hAnsi="PT Astra Serif" w:cs="PT Astra Serif"/>
          <w:color w:val="000000"/>
          <w:sz w:val="20"/>
          <w:szCs w:val="20"/>
        </w:rPr>
        <w:t>(номер свидетельства о рождении, сведения о дате выдачи и выдавшем его органе)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а именно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милию, имя, отчество, данные свидетельства о рождении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правление образования администрации города Тулы,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>
        <w:rPr>
          <w:rFonts w:ascii="Times New Roman" w:eastAsia="Calibri" w:hAnsi="Times New Roman" w:cs="Times New Roman"/>
          <w:sz w:val="24"/>
          <w:szCs w:val="24"/>
        </w:rPr>
        <w:br/>
        <w:t>в письменной форме.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5207"/>
        <w:gridCol w:w="2241"/>
      </w:tblGrid>
      <w:tr w:rsidR="00A41742" w:rsidTr="00A41742">
        <w:tc>
          <w:tcPr>
            <w:tcW w:w="1951" w:type="dxa"/>
            <w:hideMark/>
          </w:tcPr>
          <w:p w:rsidR="00A41742" w:rsidRDefault="00A4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245" w:type="dxa"/>
            <w:hideMark/>
          </w:tcPr>
          <w:p w:rsidR="00A41742" w:rsidRDefault="00A4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hideMark/>
          </w:tcPr>
          <w:p w:rsidR="00A41742" w:rsidRDefault="00A4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</w:tc>
      </w:tr>
      <w:tr w:rsidR="00A41742" w:rsidTr="00A41742">
        <w:tc>
          <w:tcPr>
            <w:tcW w:w="1951" w:type="dxa"/>
            <w:hideMark/>
          </w:tcPr>
          <w:p w:rsidR="00A41742" w:rsidRDefault="00A4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A41742" w:rsidRDefault="00A4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Фамилия, инициалы, законного представителя несовершеннолетнего гражданина)</w:t>
            </w:r>
          </w:p>
        </w:tc>
        <w:tc>
          <w:tcPr>
            <w:tcW w:w="2268" w:type="dxa"/>
            <w:hideMark/>
          </w:tcPr>
          <w:p w:rsidR="00A41742" w:rsidRDefault="00A4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3 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к Положению о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проведении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ородской научно-практической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ференции   школьников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-11 классов «Шаг в науку»,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посвященной Десятилетию науки и технологий</w:t>
      </w:r>
    </w:p>
    <w:p w:rsidR="00A41742" w:rsidRDefault="00A41742" w:rsidP="00A4174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ОГЛАСИЕ**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на обработку персональных данных обучающихся, участников 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городской научно-практической конференции школьников 3-11 классов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«Шаг в науку»</w:t>
      </w:r>
      <w:r>
        <w:rPr>
          <w:rFonts w:ascii="Calibri" w:eastAsia="Calibri" w:hAnsi="Calibri" w:cs="Times New Roman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8"/>
        </w:rPr>
      </w:pP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Я,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,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  <w:r>
        <w:rPr>
          <w:rFonts w:ascii="Times New Roman" w:eastAsia="Calibri" w:hAnsi="Times New Roman" w:cs="Times New Roman"/>
          <w:color w:val="000000"/>
          <w:sz w:val="20"/>
          <w:szCs w:val="24"/>
        </w:rPr>
        <w:t>(фамилия, имя, отчество обучающегося)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</w:rPr>
        <w:t>проживающий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адресу: ______________________________________________________,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(адрес обучающегося)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аспорт серии____________________ </w:t>
      </w:r>
      <w:r>
        <w:rPr>
          <w:rFonts w:ascii="Times New Roman" w:eastAsia="Calibri" w:hAnsi="Times New Roman" w:cs="Times New Roman"/>
          <w:color w:val="000000"/>
          <w:sz w:val="24"/>
          <w:szCs w:val="23"/>
        </w:rPr>
        <w:t>номер___________________, выдан ____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_«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» _____ _____ года 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(указать орган, которым выдан паспорт,</w:t>
      </w:r>
      <w:r>
        <w:rPr>
          <w:rFonts w:ascii="Times New Roman" w:eastAsia="Calibri" w:hAnsi="Times New Roman" w:cs="Times New Roman"/>
          <w:color w:val="000000"/>
          <w:sz w:val="20"/>
          <w:szCs w:val="16"/>
        </w:rPr>
        <w:t xml:space="preserve"> дата выдачи паспорта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(дата выдачи паспорта)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 соответствии с требованиями ст. 9 Федерального закона РФ от 27 июля 2006 № 152-ФЗ «О персональных данных»,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астия в городской научно-практической конференции школьников 3-11 классов «Шаг в науку», посвященной Десятилетию науки и технологий,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даю согласие </w:t>
      </w:r>
      <w:r>
        <w:rPr>
          <w:rFonts w:ascii="Times New Roman" w:eastAsia="Calibri" w:hAnsi="Times New Roman" w:cs="Times New Roman"/>
          <w:sz w:val="24"/>
          <w:szCs w:val="28"/>
        </w:rPr>
        <w:t>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дрес регистрации: 300041, Россия, г. Тула, ул. Революции, 2;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на обработку моих персональных данных, а именно</w:t>
      </w:r>
      <w:r>
        <w:rPr>
          <w:rFonts w:ascii="Times New Roman" w:eastAsia="Calibri" w:hAnsi="Times New Roman" w:cs="Times New Roman"/>
          <w:sz w:val="24"/>
          <w:szCs w:val="28"/>
        </w:rPr>
        <w:t>: фамилию, имя, отчество, паспортные данные, наименование образовательного учреждения, адрес места жительства, номер контактного телефона или сведения о других способах связи.</w:t>
      </w:r>
    </w:p>
    <w:p w:rsidR="00A41742" w:rsidRDefault="00A41742" w:rsidP="00A4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правление образования администрации города Тулы,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A41742" w:rsidRDefault="00A41742" w:rsidP="00A4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>
        <w:rPr>
          <w:rFonts w:ascii="Times New Roman" w:eastAsia="Calibri" w:hAnsi="Times New Roman" w:cs="Times New Roman"/>
          <w:sz w:val="24"/>
          <w:szCs w:val="24"/>
        </w:rPr>
        <w:br/>
        <w:t>в письменной форме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A41742" w:rsidTr="00A41742">
        <w:tc>
          <w:tcPr>
            <w:tcW w:w="1951" w:type="dxa"/>
            <w:hideMark/>
          </w:tcPr>
          <w:p w:rsidR="00A41742" w:rsidRDefault="00A4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245" w:type="dxa"/>
            <w:hideMark/>
          </w:tcPr>
          <w:p w:rsidR="00A41742" w:rsidRDefault="00A4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2268" w:type="dxa"/>
            <w:hideMark/>
          </w:tcPr>
          <w:p w:rsidR="00A41742" w:rsidRDefault="00A4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</w:tr>
      <w:tr w:rsidR="00A41742" w:rsidTr="00A41742">
        <w:tc>
          <w:tcPr>
            <w:tcW w:w="1951" w:type="dxa"/>
            <w:hideMark/>
          </w:tcPr>
          <w:p w:rsidR="00A41742" w:rsidRDefault="00A4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A41742" w:rsidRDefault="00A4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:rsidR="00A41742" w:rsidRDefault="00A4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24"/>
        </w:rPr>
      </w:pPr>
    </w:p>
    <w:p w:rsidR="00A41742" w:rsidRDefault="00A41742" w:rsidP="00A4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**для совершеннолетних обучающихся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и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ской научно-практической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ференции   школьников 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11 классов «Шаг в науку»</w:t>
      </w:r>
      <w:r>
        <w:rPr>
          <w:rFonts w:ascii="Calibri" w:eastAsia="Calibri" w:hAnsi="Calibri" w:cs="Times New Roman"/>
        </w:rPr>
        <w:t>,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:rsidR="00A41742" w:rsidRDefault="00A41742" w:rsidP="00A41742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ГОРОДА ТУЛЫ</w:t>
      </w: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ДО «ГЦРиНТТДиЮ»</w:t>
      </w:r>
    </w:p>
    <w:p w:rsidR="00A41742" w:rsidRDefault="00A41742" w:rsidP="00A417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одская научно-практическая конференция школьников 3-11 классов</w:t>
      </w:r>
    </w:p>
    <w:p w:rsidR="00A41742" w:rsidRDefault="00A41742" w:rsidP="00A41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Шаг в науку»</w:t>
      </w:r>
      <w:r>
        <w:rPr>
          <w:rFonts w:ascii="Calibri" w:eastAsia="Calibri" w:hAnsi="Calibri" w:cs="Times New Roman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священная Десятилетию науки и технологий</w:t>
      </w: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6"/>
          <w:szCs w:val="28"/>
          <w:u w:val="single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ая организация)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роектный трек)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екция)</w:t>
      </w:r>
    </w:p>
    <w:p w:rsidR="00A41742" w:rsidRDefault="00A41742" w:rsidP="00A4174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исследовательской (проектной) работы: __________________________________________________________________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Автор: _____________________________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(Ф.И.О. полностью)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Возраст: ___________________________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Класс: _____________________________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90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-наставник: __________________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.И.О. полностью, должность)</w:t>
      </w:r>
    </w:p>
    <w:p w:rsidR="00A41742" w:rsidRDefault="00A41742" w:rsidP="00A4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9028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Научный консультант: _______________</w:t>
      </w:r>
    </w:p>
    <w:p w:rsidR="00A41742" w:rsidRDefault="00A41742" w:rsidP="00A4174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.И.О. полностью, должность)</w:t>
      </w:r>
    </w:p>
    <w:p w:rsidR="00A41742" w:rsidRDefault="00A41742" w:rsidP="00A41742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A4174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742" w:rsidRDefault="00A41742" w:rsidP="00902F3C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Тула, 2024</w:t>
      </w:r>
    </w:p>
    <w:sectPr w:rsidR="00A41742" w:rsidSect="00C851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168"/>
    <w:multiLevelType w:val="hybridMultilevel"/>
    <w:tmpl w:val="1BAE502C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D712E"/>
    <w:multiLevelType w:val="multilevel"/>
    <w:tmpl w:val="7980B296"/>
    <w:lvl w:ilvl="0">
      <w:start w:val="5"/>
      <w:numFmt w:val="decimal"/>
      <w:lvlText w:val="%1.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8"/>
      </w:rPr>
    </w:lvl>
  </w:abstractNum>
  <w:abstractNum w:abstractNumId="3" w15:restartNumberingAfterBreak="0">
    <w:nsid w:val="09082D51"/>
    <w:multiLevelType w:val="multilevel"/>
    <w:tmpl w:val="DC6CA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FBB19ED"/>
    <w:multiLevelType w:val="hybridMultilevel"/>
    <w:tmpl w:val="8648D7B0"/>
    <w:lvl w:ilvl="0" w:tplc="0AEEB378">
      <w:start w:val="1"/>
      <w:numFmt w:val="decimal"/>
      <w:lvlText w:val="%1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E849A6"/>
    <w:multiLevelType w:val="hybridMultilevel"/>
    <w:tmpl w:val="043CBE8C"/>
    <w:lvl w:ilvl="0" w:tplc="FA506BD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F02CC"/>
    <w:multiLevelType w:val="multilevel"/>
    <w:tmpl w:val="EF3ED6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i w:val="0"/>
        <w:sz w:val="28"/>
      </w:rPr>
    </w:lvl>
  </w:abstractNum>
  <w:abstractNum w:abstractNumId="7" w15:restartNumberingAfterBreak="0">
    <w:nsid w:val="1C23292F"/>
    <w:multiLevelType w:val="hybridMultilevel"/>
    <w:tmpl w:val="59883A30"/>
    <w:lvl w:ilvl="0" w:tplc="C5EA3DA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C4688"/>
    <w:multiLevelType w:val="hybridMultilevel"/>
    <w:tmpl w:val="1B0E3024"/>
    <w:lvl w:ilvl="0" w:tplc="84DEBAAC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05DC1"/>
    <w:multiLevelType w:val="hybridMultilevel"/>
    <w:tmpl w:val="54D6221A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024F30"/>
    <w:multiLevelType w:val="hybridMultilevel"/>
    <w:tmpl w:val="43381A4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1822A8"/>
    <w:multiLevelType w:val="hybridMultilevel"/>
    <w:tmpl w:val="27EABD80"/>
    <w:lvl w:ilvl="0" w:tplc="84DEBAA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66C2"/>
    <w:multiLevelType w:val="hybridMultilevel"/>
    <w:tmpl w:val="3528A274"/>
    <w:lvl w:ilvl="0" w:tplc="97089A3A">
      <w:start w:val="3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90B6424"/>
    <w:multiLevelType w:val="hybridMultilevel"/>
    <w:tmpl w:val="1A14D22A"/>
    <w:lvl w:ilvl="0" w:tplc="80DC0D68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12"/>
  </w:num>
  <w:num w:numId="13">
    <w:abstractNumId w:val="0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0"/>
  </w:num>
  <w:num w:numId="19">
    <w:abstractNumId w:val="9"/>
  </w:num>
  <w:num w:numId="20">
    <w:abstractNumId w:val="8"/>
  </w:num>
  <w:num w:numId="21">
    <w:abstractNumId w:val="11"/>
  </w:num>
  <w:num w:numId="22">
    <w:abstractNumId w:val="15"/>
  </w:num>
  <w:num w:numId="23">
    <w:abstractNumId w:val="16"/>
  </w:num>
  <w:num w:numId="24">
    <w:abstractNumId w:val="12"/>
  </w:num>
  <w:num w:numId="25">
    <w:abstractNumId w:val="0"/>
  </w:num>
  <w:num w:numId="26">
    <w:abstractNumId w:val="7"/>
  </w:num>
  <w:num w:numId="27">
    <w:abstractNumId w:val="14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42"/>
    <w:rsid w:val="000151BB"/>
    <w:rsid w:val="000408B8"/>
    <w:rsid w:val="00054DEE"/>
    <w:rsid w:val="00061A2A"/>
    <w:rsid w:val="000634EC"/>
    <w:rsid w:val="000979EB"/>
    <w:rsid w:val="000A3B7F"/>
    <w:rsid w:val="000A6547"/>
    <w:rsid w:val="00145D89"/>
    <w:rsid w:val="0015147C"/>
    <w:rsid w:val="00163E95"/>
    <w:rsid w:val="001C023D"/>
    <w:rsid w:val="001E40F7"/>
    <w:rsid w:val="0020679E"/>
    <w:rsid w:val="00225990"/>
    <w:rsid w:val="0024347D"/>
    <w:rsid w:val="0029673D"/>
    <w:rsid w:val="002C6C2D"/>
    <w:rsid w:val="002D2A3D"/>
    <w:rsid w:val="003644A5"/>
    <w:rsid w:val="0036512D"/>
    <w:rsid w:val="0039327F"/>
    <w:rsid w:val="00393535"/>
    <w:rsid w:val="003D5B35"/>
    <w:rsid w:val="003E5939"/>
    <w:rsid w:val="003E7A60"/>
    <w:rsid w:val="003F2372"/>
    <w:rsid w:val="003F4B39"/>
    <w:rsid w:val="003F6AE5"/>
    <w:rsid w:val="0040629C"/>
    <w:rsid w:val="00454842"/>
    <w:rsid w:val="004644A2"/>
    <w:rsid w:val="005119CD"/>
    <w:rsid w:val="0051663C"/>
    <w:rsid w:val="00516DF6"/>
    <w:rsid w:val="005401A1"/>
    <w:rsid w:val="00581953"/>
    <w:rsid w:val="00581AF0"/>
    <w:rsid w:val="005B07E4"/>
    <w:rsid w:val="005C0AE3"/>
    <w:rsid w:val="00622DF6"/>
    <w:rsid w:val="00640593"/>
    <w:rsid w:val="00644986"/>
    <w:rsid w:val="006474CF"/>
    <w:rsid w:val="0066554B"/>
    <w:rsid w:val="006708E0"/>
    <w:rsid w:val="00673FDF"/>
    <w:rsid w:val="006B0701"/>
    <w:rsid w:val="006C61F0"/>
    <w:rsid w:val="006D29A7"/>
    <w:rsid w:val="00714D81"/>
    <w:rsid w:val="0076689B"/>
    <w:rsid w:val="00770649"/>
    <w:rsid w:val="007B3996"/>
    <w:rsid w:val="007C22E0"/>
    <w:rsid w:val="008178E1"/>
    <w:rsid w:val="008733BA"/>
    <w:rsid w:val="008D64F6"/>
    <w:rsid w:val="008E2BC3"/>
    <w:rsid w:val="0090286E"/>
    <w:rsid w:val="00902F3C"/>
    <w:rsid w:val="009A6FD6"/>
    <w:rsid w:val="00A0686D"/>
    <w:rsid w:val="00A26B10"/>
    <w:rsid w:val="00A41742"/>
    <w:rsid w:val="00A44098"/>
    <w:rsid w:val="00A66C68"/>
    <w:rsid w:val="00A97B59"/>
    <w:rsid w:val="00AF336C"/>
    <w:rsid w:val="00AF5C39"/>
    <w:rsid w:val="00B060B7"/>
    <w:rsid w:val="00B37405"/>
    <w:rsid w:val="00B71532"/>
    <w:rsid w:val="00BB73D3"/>
    <w:rsid w:val="00C02B05"/>
    <w:rsid w:val="00C06E77"/>
    <w:rsid w:val="00C577F0"/>
    <w:rsid w:val="00C82B2F"/>
    <w:rsid w:val="00C851AC"/>
    <w:rsid w:val="00C85596"/>
    <w:rsid w:val="00CA3E0E"/>
    <w:rsid w:val="00CC0D48"/>
    <w:rsid w:val="00CC18E1"/>
    <w:rsid w:val="00CC756B"/>
    <w:rsid w:val="00CC7B12"/>
    <w:rsid w:val="00D05B26"/>
    <w:rsid w:val="00D44C11"/>
    <w:rsid w:val="00DD793B"/>
    <w:rsid w:val="00E10B53"/>
    <w:rsid w:val="00E53E6D"/>
    <w:rsid w:val="00E557A4"/>
    <w:rsid w:val="00E71E0B"/>
    <w:rsid w:val="00E72E71"/>
    <w:rsid w:val="00E97286"/>
    <w:rsid w:val="00EB0F76"/>
    <w:rsid w:val="00EB3C93"/>
    <w:rsid w:val="00EF2524"/>
    <w:rsid w:val="00FA6A54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8B8E8-5D20-4162-95E1-6387ED01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6512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3651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dogc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cr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pobr.tularegion.ru/activity/5124/?date=2023-12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A7ED-61C9-4F64-95EE-C9AD4C9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ина Васильевна</cp:lastModifiedBy>
  <cp:revision>4</cp:revision>
  <dcterms:created xsi:type="dcterms:W3CDTF">2023-12-13T07:47:00Z</dcterms:created>
  <dcterms:modified xsi:type="dcterms:W3CDTF">2023-12-13T08:18:00Z</dcterms:modified>
</cp:coreProperties>
</file>